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7B655" w14:textId="77777777" w:rsidR="00B13182" w:rsidRPr="00B13182" w:rsidRDefault="00B13182" w:rsidP="00B13182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uk-UA" w:eastAsia="zh-CN"/>
        </w:rPr>
      </w:pPr>
      <w:r w:rsidRPr="00B13182">
        <w:rPr>
          <w:rFonts w:ascii="Times New Roman" w:eastAsia="Calibri" w:hAnsi="Times New Roman" w:cs="Times New Roman"/>
          <w:b/>
          <w:sz w:val="32"/>
          <w:szCs w:val="28"/>
          <w:lang w:val="uk-UA" w:eastAsia="zh-CN"/>
        </w:rPr>
        <w:t>Міністерство освіти і науки  України</w:t>
      </w:r>
    </w:p>
    <w:p w14:paraId="16BAA403" w14:textId="77777777" w:rsidR="00B13182" w:rsidRPr="00B13182" w:rsidRDefault="00B13182" w:rsidP="00B13182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uk-UA" w:eastAsia="zh-CN"/>
        </w:rPr>
      </w:pPr>
      <w:r w:rsidRPr="00B13182">
        <w:rPr>
          <w:rFonts w:ascii="Times New Roman" w:eastAsia="Calibri" w:hAnsi="Times New Roman" w:cs="Times New Roman"/>
          <w:b/>
          <w:sz w:val="32"/>
          <w:szCs w:val="28"/>
          <w:lang w:val="uk-UA" w:eastAsia="zh-CN"/>
        </w:rPr>
        <w:t>Національний університет "Львівська політехніка"</w:t>
      </w:r>
    </w:p>
    <w:p w14:paraId="1132C55C" w14:textId="77777777" w:rsidR="00B13182" w:rsidRPr="00B13182" w:rsidRDefault="00B13182" w:rsidP="00B13182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uk-UA" w:eastAsia="zh-CN"/>
        </w:rPr>
      </w:pPr>
      <w:r w:rsidRPr="00B13182">
        <w:rPr>
          <w:rFonts w:ascii="Times New Roman" w:eastAsia="Calibri" w:hAnsi="Times New Roman" w:cs="Times New Roman"/>
          <w:b/>
          <w:sz w:val="32"/>
          <w:szCs w:val="28"/>
          <w:lang w:val="uk-UA" w:eastAsia="zh-CN"/>
        </w:rPr>
        <w:t>Кафедра ЕОМ</w:t>
      </w:r>
    </w:p>
    <w:p w14:paraId="63CA0BB9" w14:textId="175890C2" w:rsidR="00B13182" w:rsidRPr="00B13182" w:rsidRDefault="00B13182" w:rsidP="00B13182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uk-UA" w:eastAsia="zh-CN"/>
        </w:rPr>
      </w:pPr>
      <w:r w:rsidRPr="00B13182">
        <w:rPr>
          <w:rFonts w:ascii="Times New Roman" w:eastAsia="Calibri" w:hAnsi="Times New Roman" w:cs="Times New Roman"/>
          <w:b/>
          <w:sz w:val="32"/>
          <w:szCs w:val="28"/>
          <w:lang w:val="uk-UA" w:eastAsia="zh-CN"/>
        </w:rPr>
        <w:br/>
      </w:r>
      <w:r>
        <w:rPr>
          <w:noProof/>
        </w:rPr>
        <w:drawing>
          <wp:inline distT="0" distB="0" distL="0" distR="0" wp14:anchorId="3BB61C9F" wp14:editId="5474D7CD">
            <wp:extent cx="2673350" cy="2537460"/>
            <wp:effectExtent l="0" t="0" r="0" b="0"/>
            <wp:docPr id="4" name="Рисунок 1" descr="Описание: Результат пошуку зображень за запитом &quot;нова емблема ну лп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Описание: Результат пошуку зображень за запитом &quot;нова емблема ну лп&quot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A5FA" w14:textId="77777777" w:rsidR="00B13182" w:rsidRPr="00B13182" w:rsidRDefault="00B13182" w:rsidP="00B13182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uk-UA" w:eastAsia="zh-CN"/>
        </w:rPr>
      </w:pPr>
    </w:p>
    <w:p w14:paraId="3A5C45A2" w14:textId="77777777" w:rsidR="00B13182" w:rsidRPr="00B13182" w:rsidRDefault="00B13182" w:rsidP="00B13182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uk-UA" w:eastAsia="zh-CN"/>
        </w:rPr>
      </w:pPr>
      <w:r w:rsidRPr="00B13182">
        <w:rPr>
          <w:rFonts w:ascii="Times New Roman" w:eastAsia="Calibri" w:hAnsi="Times New Roman" w:cs="Times New Roman"/>
          <w:b/>
          <w:sz w:val="32"/>
          <w:szCs w:val="28"/>
          <w:lang w:val="uk-UA" w:eastAsia="zh-CN"/>
        </w:rPr>
        <w:t>Звіт з розрахункової роботи</w:t>
      </w:r>
    </w:p>
    <w:p w14:paraId="00E81B37" w14:textId="77777777" w:rsidR="00B13182" w:rsidRPr="00B13182" w:rsidRDefault="00B13182" w:rsidP="00B13182">
      <w:pPr>
        <w:spacing w:after="200" w:line="264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uk-UA" w:eastAsia="zh-CN"/>
        </w:rPr>
      </w:pPr>
      <w:r w:rsidRPr="00B13182">
        <w:rPr>
          <w:rFonts w:ascii="Times New Roman" w:eastAsia="Calibri" w:hAnsi="Times New Roman" w:cs="Times New Roman"/>
          <w:b/>
          <w:sz w:val="32"/>
          <w:szCs w:val="28"/>
          <w:lang w:val="uk-UA" w:eastAsia="zh-CN"/>
        </w:rPr>
        <w:t>з дисципліни “Паралельні та розподілені обчислення ”</w:t>
      </w:r>
    </w:p>
    <w:p w14:paraId="24FD8AB1" w14:textId="77777777" w:rsidR="00B13182" w:rsidRPr="00B13182" w:rsidRDefault="00B13182" w:rsidP="00B13182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14:paraId="2DBE80B8" w14:textId="77777777" w:rsidR="00B13182" w:rsidRPr="00B13182" w:rsidRDefault="00B13182" w:rsidP="00B13182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14:paraId="005CD336" w14:textId="101487E0" w:rsidR="00B13182" w:rsidRDefault="00B13182" w:rsidP="00B13182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14:paraId="7EAD4A9A" w14:textId="77777777" w:rsidR="00B13182" w:rsidRPr="00B13182" w:rsidRDefault="00B13182" w:rsidP="00B13182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14:paraId="041F7339" w14:textId="77777777" w:rsidR="00B13182" w:rsidRPr="00B13182" w:rsidRDefault="00B13182" w:rsidP="00B13182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14:paraId="4593F274" w14:textId="155D75EA" w:rsidR="00B13182" w:rsidRPr="00B13182" w:rsidRDefault="00B13182" w:rsidP="00B13182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  <w:r w:rsidRPr="00B13182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 xml:space="preserve">Виконав:  </w:t>
      </w:r>
      <w:proofErr w:type="spellStart"/>
      <w:r w:rsidRPr="00B13182">
        <w:rPr>
          <w:rFonts w:ascii="Times New Roman" w:eastAsia="Calibri" w:hAnsi="Times New Roman" w:cs="Times New Roman"/>
          <w:bCs/>
          <w:sz w:val="28"/>
          <w:szCs w:val="28"/>
          <w:lang w:val="uk-UA" w:eastAsia="zh-CN"/>
        </w:rPr>
        <w:t>ст.гр</w:t>
      </w:r>
      <w:proofErr w:type="spellEnd"/>
      <w:r w:rsidRPr="00B13182">
        <w:rPr>
          <w:rFonts w:ascii="Times New Roman" w:eastAsia="Calibri" w:hAnsi="Times New Roman" w:cs="Times New Roman"/>
          <w:bCs/>
          <w:sz w:val="28"/>
          <w:szCs w:val="28"/>
          <w:lang w:val="uk-UA" w:eastAsia="zh-CN"/>
        </w:rPr>
        <w:t>. КІ-33</w:t>
      </w:r>
    </w:p>
    <w:p w14:paraId="57C91C73" w14:textId="6FA6A8BD" w:rsidR="00B13182" w:rsidRPr="00B13182" w:rsidRDefault="00B13182" w:rsidP="00B13182">
      <w:pPr>
        <w:suppressAutoHyphens/>
        <w:spacing w:after="200"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val="uk-UA" w:eastAsia="zh-CN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 w:eastAsia="zh-CN"/>
        </w:rPr>
        <w:t>Лобай</w:t>
      </w:r>
      <w:proofErr w:type="spellEnd"/>
      <w:r w:rsidRPr="00B13182">
        <w:rPr>
          <w:rFonts w:ascii="Times New Roman" w:eastAsia="Calibri" w:hAnsi="Times New Roman" w:cs="Times New Roman"/>
          <w:bCs/>
          <w:sz w:val="28"/>
          <w:szCs w:val="28"/>
          <w:lang w:val="uk-UA" w:eastAsia="zh-CN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zh-CN"/>
        </w:rPr>
        <w:t>Р</w:t>
      </w:r>
      <w:r w:rsidRPr="00B13182">
        <w:rPr>
          <w:rFonts w:ascii="Times New Roman" w:eastAsia="Calibri" w:hAnsi="Times New Roman" w:cs="Times New Roman"/>
          <w:bCs/>
          <w:sz w:val="28"/>
          <w:szCs w:val="28"/>
          <w:lang w:val="uk-UA" w:eastAsia="zh-CN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zh-CN"/>
        </w:rPr>
        <w:t>І</w:t>
      </w:r>
      <w:r w:rsidRPr="00B13182">
        <w:rPr>
          <w:rFonts w:ascii="Times New Roman" w:eastAsia="Calibri" w:hAnsi="Times New Roman" w:cs="Times New Roman"/>
          <w:bCs/>
          <w:sz w:val="28"/>
          <w:szCs w:val="28"/>
          <w:lang w:val="uk-UA" w:eastAsia="zh-CN"/>
        </w:rPr>
        <w:t>.</w:t>
      </w:r>
    </w:p>
    <w:p w14:paraId="59554656" w14:textId="77777777" w:rsidR="00B13182" w:rsidRPr="00B13182" w:rsidRDefault="00B13182" w:rsidP="00B13182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  <w:r w:rsidRPr="00B13182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 xml:space="preserve">                                                                            Прийняв: </w:t>
      </w:r>
      <w:r w:rsidRPr="00B13182">
        <w:rPr>
          <w:rFonts w:ascii="Times New Roman" w:eastAsia="Calibri" w:hAnsi="Times New Roman" w:cs="Times New Roman"/>
          <w:bCs/>
          <w:sz w:val="28"/>
          <w:szCs w:val="28"/>
          <w:lang w:val="uk-UA" w:eastAsia="zh-CN"/>
        </w:rPr>
        <w:t>викладач</w:t>
      </w:r>
      <w:r w:rsidRPr="00B13182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 xml:space="preserve"> </w:t>
      </w:r>
    </w:p>
    <w:p w14:paraId="377833EC" w14:textId="77777777" w:rsidR="00B13182" w:rsidRPr="00B13182" w:rsidRDefault="00B13182" w:rsidP="00B13182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bCs/>
          <w:sz w:val="32"/>
          <w:szCs w:val="32"/>
          <w:lang w:val="uk-UA" w:eastAsia="zh-CN"/>
        </w:rPr>
      </w:pPr>
      <w:r w:rsidRPr="00B13182">
        <w:rPr>
          <w:rFonts w:ascii="Times New Roman" w:eastAsia="Calibri" w:hAnsi="Times New Roman" w:cs="Times New Roman"/>
          <w:bCs/>
          <w:sz w:val="28"/>
          <w:szCs w:val="28"/>
          <w:lang w:val="uk-UA" w:eastAsia="zh-CN"/>
        </w:rPr>
        <w:t>Козак Н. Б.</w:t>
      </w:r>
    </w:p>
    <w:p w14:paraId="7A6CE599" w14:textId="77777777" w:rsidR="00B13182" w:rsidRDefault="00B13182" w:rsidP="00B13182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zh-CN"/>
        </w:rPr>
      </w:pPr>
    </w:p>
    <w:p w14:paraId="2D21E03F" w14:textId="77777777" w:rsidR="00B13182" w:rsidRDefault="00B13182" w:rsidP="00B13182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14:paraId="196CC70B" w14:textId="3EB12694" w:rsidR="00B13182" w:rsidRPr="00B13182" w:rsidRDefault="00B13182" w:rsidP="00B13182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zh-CN"/>
        </w:rPr>
      </w:pPr>
      <w:r w:rsidRPr="00B13182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Львів 2020 р</w:t>
      </w:r>
      <w:r w:rsidRPr="00B13182">
        <w:rPr>
          <w:rFonts w:ascii="Times New Roman" w:eastAsia="Calibri" w:hAnsi="Times New Roman" w:cs="Times New Roman"/>
          <w:b/>
          <w:sz w:val="32"/>
          <w:szCs w:val="32"/>
          <w:lang w:val="uk-UA" w:eastAsia="zh-CN"/>
        </w:rPr>
        <w:t>.</w:t>
      </w:r>
    </w:p>
    <w:p w14:paraId="16BE4876" w14:textId="1EECF2C7" w:rsidR="003326F5" w:rsidRDefault="003326F5" w:rsidP="003326F5">
      <w:pPr>
        <w:numPr>
          <w:ilvl w:val="0"/>
          <w:numId w:val="1"/>
        </w:numPr>
        <w:tabs>
          <w:tab w:val="left" w:pos="5610"/>
        </w:tabs>
        <w:suppressAutoHyphens/>
        <w:overflowPunct w:val="0"/>
        <w:autoSpaceDE w:val="0"/>
        <w:snapToGri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Ч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ож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ізува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аралель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бчисле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дл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озв’яз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задач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знаходже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айменш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числа 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рьо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чисел? 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чотирьо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чисел?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Якщ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ож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, т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яки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чином?</w:t>
      </w:r>
    </w:p>
    <w:p w14:paraId="1CEE8673" w14:textId="77777777" w:rsidR="003326F5" w:rsidRDefault="003326F5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можна. </w:t>
      </w:r>
    </w:p>
    <w:p w14:paraId="05A8AA5F" w14:textId="77777777" w:rsidR="003326F5" w:rsidRDefault="003326F5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3 чисел – 1-ше число подати в 1-ий потік, 2-ге число подати в 2-ий потік, паралельно порівняти числа з потоків з 3-ім числом. Якщо знайшлось менше значення – перезаписати число з потоку, інакше порівняти числа в обох потоках і отримати результат.</w:t>
      </w:r>
    </w:p>
    <w:p w14:paraId="329CA1A7" w14:textId="365D9D31" w:rsidR="003326F5" w:rsidRDefault="003326F5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4 чисел провести паралельне порівняння попарно в 2-х потоках залишивши в кожному потоці менше число. Порівняти залишкові числа між собою і отримати результат.</w:t>
      </w:r>
    </w:p>
    <w:p w14:paraId="40642A4E" w14:textId="5DB7D371" w:rsidR="0030298A" w:rsidRDefault="0030298A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377F79" w14:textId="77777777" w:rsidR="0030298A" w:rsidRDefault="0030298A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F264C7" w14:textId="3F8076CE" w:rsidR="003326F5" w:rsidRDefault="003326F5" w:rsidP="003326F5">
      <w:pPr>
        <w:numPr>
          <w:ilvl w:val="0"/>
          <w:numId w:val="2"/>
        </w:numPr>
        <w:tabs>
          <w:tab w:val="left" w:pos="5610"/>
        </w:tabs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озробі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пиші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аріан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руктурн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хем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икон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ираз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у =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ar-SA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ar-SA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+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 w:eastAsia="ar-SA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як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забезпечує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аралель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ізаці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обо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  N= </w:t>
      </w:r>
      <w:r w:rsidRPr="003326F5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2</w:t>
      </w:r>
    </w:p>
    <w:p w14:paraId="1710E95B" w14:textId="7FB35C68" w:rsidR="003326F5" w:rsidRDefault="003326F5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D0BD9" wp14:editId="40FE87FA">
            <wp:extent cx="5890260" cy="1341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51156" w14:textId="77777777" w:rsidR="003326F5" w:rsidRDefault="003326F5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ій схемі ми бачимо, що в процесі обчислень ми ділимо програму на 2 потоки. В 1-ому потоці отримуємо часткові результати А*В, а в 2-ому остаточний результат А*В+С.</w:t>
      </w:r>
    </w:p>
    <w:p w14:paraId="4F0702CF" w14:textId="1C22349A" w:rsidR="003326F5" w:rsidRDefault="003326F5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48C44C" w14:textId="77777777" w:rsidR="0030298A" w:rsidRDefault="0030298A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038EB2" w14:textId="77777777" w:rsidR="003326F5" w:rsidRDefault="003326F5" w:rsidP="003326F5">
      <w:pPr>
        <w:numPr>
          <w:ilvl w:val="0"/>
          <w:numId w:val="2"/>
        </w:numPr>
        <w:tabs>
          <w:tab w:val="left" w:pos="5610"/>
        </w:tabs>
        <w:suppressAutoHyphens/>
        <w:overflowPunct w:val="0"/>
        <w:autoSpaceDE w:val="0"/>
        <w:snapToGri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Чи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ідрізняєтьс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аралель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ізаці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обо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і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веєрн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?</w:t>
      </w:r>
    </w:p>
    <w:p w14:paraId="32863827" w14:textId="6D9F74F8" w:rsidR="003326F5" w:rsidRDefault="003326F5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єр передбачає один робочий потік в якому в певний момент часу відбувається виконання однієї команди і підготовка до виконання іншої. В паралельних системах команди виконуються одночасно.</w:t>
      </w:r>
    </w:p>
    <w:p w14:paraId="19573460" w14:textId="4180F81A" w:rsidR="0030298A" w:rsidRDefault="0030298A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BAE440" w14:textId="77777777" w:rsidR="0030298A" w:rsidRDefault="0030298A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2502D0" w14:textId="5A52760F" w:rsidR="003326F5" w:rsidRDefault="003326F5" w:rsidP="003326F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бхідно перемножити матрицю А (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(4)*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(4)) на матрицю В (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4)</w:t>
      </w:r>
      <w:r>
        <w:rPr>
          <w:rFonts w:ascii="Times New Roman" w:hAnsi="Times New Roman" w:cs="Times New Roman"/>
          <w:b/>
          <w:bCs/>
          <w:sz w:val="28"/>
          <w:szCs w:val="28"/>
        </w:rPr>
        <w:t>*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4)</w:t>
      </w:r>
      <w:r>
        <w:rPr>
          <w:rFonts w:ascii="Times New Roman" w:hAnsi="Times New Roman" w:cs="Times New Roman"/>
          <w:b/>
          <w:bCs/>
          <w:sz w:val="28"/>
          <w:szCs w:val="28"/>
        </w:rPr>
        <w:t>). Розробіть функціональну схему пристрою, який забезпечить найшвидше виконання даної операції.</w:t>
      </w:r>
    </w:p>
    <w:p w14:paraId="2887FEB5" w14:textId="6CDEAA83" w:rsidR="003708A7" w:rsidRDefault="00430960" w:rsidP="004309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A7269F" wp14:editId="3481A689">
            <wp:extent cx="56769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4E24" w14:textId="77777777" w:rsidR="00430960" w:rsidRDefault="00430960" w:rsidP="004309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9CCD0" w14:textId="71A0F0B9" w:rsidR="003326F5" w:rsidRPr="00430960" w:rsidRDefault="003326F5" w:rsidP="003326F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лельна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а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виконується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а MIMD – 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системі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з 100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цесорами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3%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всіх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манд при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ході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и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виконуються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лідовно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а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ту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може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виконуватись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лельно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а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всіх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цесорах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Яке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значення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має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оказник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скорення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цієї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и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а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даній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і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?</w:t>
      </w:r>
    </w:p>
    <w:p w14:paraId="37FB87E7" w14:textId="77777777" w:rsidR="00430960" w:rsidRPr="00430960" w:rsidRDefault="00430960" w:rsidP="00430960">
      <w:pPr>
        <w:spacing w:after="0" w:line="264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30960">
        <w:rPr>
          <w:rFonts w:ascii="Times New Roman" w:hAnsi="Times New Roman" w:cs="Times New Roman"/>
          <w:sz w:val="28"/>
          <w:szCs w:val="28"/>
        </w:rPr>
        <w:t xml:space="preserve">Прискорення </w:t>
      </w:r>
      <w:r w:rsidRPr="00430960">
        <w:rPr>
          <w:rFonts w:ascii="Times New Roman" w:hAnsi="Times New Roman" w:cs="Times New Roman"/>
          <w:sz w:val="28"/>
          <w:szCs w:val="28"/>
          <w:lang w:val="en-US"/>
        </w:rPr>
        <w:t>S=T</w:t>
      </w:r>
      <w:r w:rsidRPr="004309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30960">
        <w:rPr>
          <w:rFonts w:ascii="Times New Roman" w:hAnsi="Times New Roman" w:cs="Times New Roman"/>
          <w:sz w:val="28"/>
          <w:szCs w:val="28"/>
          <w:lang w:val="en-US"/>
        </w:rPr>
        <w:t>/T</w:t>
      </w:r>
      <w:r w:rsidRPr="004309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0</w:t>
      </w:r>
    </w:p>
    <w:p w14:paraId="47996DA1" w14:textId="77777777" w:rsidR="00430960" w:rsidRDefault="00430960" w:rsidP="00430960">
      <w:pPr>
        <w:pStyle w:val="a3"/>
        <w:spacing w:after="0" w:line="264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ле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0</w:t>
      </w:r>
      <w:r>
        <w:rPr>
          <w:rFonts w:ascii="Times New Roman" w:hAnsi="Times New Roman" w:cs="Times New Roman"/>
          <w:sz w:val="28"/>
          <w:szCs w:val="28"/>
          <w:lang w:val="ru-RU"/>
        </w:rPr>
        <w:t>=3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+((1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/100)</w:t>
      </w:r>
      <w:r>
        <w:rPr>
          <w:rFonts w:ascii="Times New Roman" w:hAnsi="Times New Roman" w:cs="Times New Roman"/>
          <w:sz w:val="28"/>
          <w:szCs w:val="28"/>
        </w:rPr>
        <w:t>, де 3 – відсоток послідовного коду, 100 – кількість процесорів,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час послідовного виконання прогр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/2.98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=1/2.98=0.3356</w:t>
      </w:r>
      <w:r>
        <w:rPr>
          <w:rFonts w:ascii="Times New Roman" w:hAnsi="Times New Roman" w:cs="Times New Roman"/>
          <w:sz w:val="28"/>
          <w:szCs w:val="28"/>
        </w:rPr>
        <w:t xml:space="preserve"> або 33,56%.</w:t>
      </w:r>
    </w:p>
    <w:p w14:paraId="6F910998" w14:textId="256893D1" w:rsidR="00430960" w:rsidRPr="00430960" w:rsidRDefault="00430960" w:rsidP="00430960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4632CF0" w14:textId="5C9D4901" w:rsidR="003326F5" w:rsidRPr="00430960" w:rsidRDefault="003326F5" w:rsidP="003326F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Деяка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лельна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а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що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має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10%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лідовну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частину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має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виконуватись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а MIMD – 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системі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Чи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існує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деякий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максимально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можливий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оказник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скорення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незалежний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від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кількості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цесорів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системи</w:t>
      </w:r>
      <w:proofErr w:type="spellEnd"/>
      <w:r w:rsidRPr="00430960">
        <w:rPr>
          <w:rFonts w:ascii="Times New Roman" w:hAnsi="Times New Roman" w:cs="Times New Roman"/>
          <w:i/>
          <w:iCs/>
          <w:sz w:val="28"/>
          <w:szCs w:val="28"/>
          <w:u w:val="single"/>
        </w:rPr>
        <w:t>?</w:t>
      </w:r>
    </w:p>
    <w:p w14:paraId="2B6D1F57" w14:textId="77777777" w:rsidR="00430960" w:rsidRDefault="00430960" w:rsidP="00430960">
      <w:pPr>
        <w:pStyle w:val="a3"/>
        <w:spacing w:after="0" w:line="264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з зак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д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а з 10% послідовних розрахунків не може отримати більше ніж 10-ти кратне прискорення при паралельному режимі роботи.</w:t>
      </w:r>
    </w:p>
    <w:p w14:paraId="19068D72" w14:textId="77777777" w:rsidR="00430960" w:rsidRPr="00430960" w:rsidRDefault="00430960" w:rsidP="00430960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BBFEA2C" w14:textId="145806AE" w:rsidR="003326F5" w:rsidRPr="00866217" w:rsidRDefault="003326F5" w:rsidP="003326F5">
      <w:pPr>
        <w:numPr>
          <w:ilvl w:val="0"/>
          <w:numId w:val="3"/>
        </w:numPr>
        <w:tabs>
          <w:tab w:val="left" w:pos="666"/>
        </w:tabs>
        <w:suppressAutoHyphens/>
        <w:overflowPunct w:val="0"/>
        <w:autoSpaceDE w:val="0"/>
        <w:snapToGrid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</w:pP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Паралельна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програма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має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виконуватись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на MIMD – 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системі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з </w:t>
      </w:r>
      <w:proofErr w:type="gram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N(</w:t>
      </w:r>
      <w:proofErr w:type="gram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10) 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процесорами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,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проте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: M(20) %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всіх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команд при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проході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програми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мають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виконуватися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послідовно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; Р(80) %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всіх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команд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можуть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виконуватись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тільки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на N /2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процесорах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.</w:t>
      </w:r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val="ru-RU" w:eastAsia="ar-SA"/>
        </w:rPr>
        <w:t xml:space="preserve">  </w:t>
      </w:r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Яке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значення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має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показник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прискорення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для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цієї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програми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? N =10, M =20, Р = 80</w:t>
      </w:r>
    </w:p>
    <w:p w14:paraId="2B8035DB" w14:textId="77777777" w:rsidR="00430960" w:rsidRDefault="00430960" w:rsidP="00430960">
      <w:pPr>
        <w:pStyle w:val="a3"/>
        <w:spacing w:after="0" w:line="264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явності 20% послідовного коду, а також за умови виконання решти 80% на половині процесорів(10/2=5)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0.05 </w:t>
      </w:r>
      <w:r>
        <w:rPr>
          <w:rFonts w:ascii="Times New Roman" w:hAnsi="Times New Roman" w:cs="Times New Roman"/>
          <w:sz w:val="28"/>
          <w:szCs w:val="28"/>
        </w:rPr>
        <w:t>або 5%.</w:t>
      </w:r>
    </w:p>
    <w:p w14:paraId="1004EBEC" w14:textId="77777777" w:rsidR="00430960" w:rsidRPr="00430960" w:rsidRDefault="00430960" w:rsidP="00430960">
      <w:pPr>
        <w:tabs>
          <w:tab w:val="left" w:pos="666"/>
        </w:tabs>
        <w:suppressAutoHyphens/>
        <w:overflowPunct w:val="0"/>
        <w:autoSpaceDE w:val="0"/>
        <w:snapToGrid w:val="0"/>
        <w:spacing w:after="0" w:line="240" w:lineRule="auto"/>
        <w:ind w:left="35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uk-UA" w:eastAsia="ar-SA"/>
        </w:rPr>
      </w:pPr>
    </w:p>
    <w:p w14:paraId="160299D7" w14:textId="0F4E734A" w:rsidR="003326F5" w:rsidRDefault="003326F5" w:rsidP="002C5933">
      <w:pPr>
        <w:numPr>
          <w:ilvl w:val="0"/>
          <w:numId w:val="3"/>
        </w:numPr>
        <w:tabs>
          <w:tab w:val="left" w:pos="666"/>
        </w:tabs>
        <w:suppressAutoHyphens/>
        <w:overflowPunct w:val="0"/>
        <w:autoSpaceDE w:val="0"/>
        <w:snapToGrid w:val="0"/>
        <w:spacing w:after="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</w:pP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>Відомо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>що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алгоритм добре </w:t>
      </w:r>
      <w:proofErr w:type="spellStart"/>
      <w:proofErr w:type="gram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>відображається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на</w:t>
      </w:r>
      <w:proofErr w:type="gram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>топологію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”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>кільце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”.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>Чи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>можна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>гарантувати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>його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>хороше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>відображення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а </w:t>
      </w:r>
      <w:proofErr w:type="spellStart"/>
      <w:proofErr w:type="gram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>топологію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”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>гіперкуб</w:t>
      </w:r>
      <w:proofErr w:type="spellEnd"/>
      <w:proofErr w:type="gram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”?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>Відповідь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>обгрунтуйте</w:t>
      </w:r>
      <w:proofErr w:type="spellEnd"/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 </w:t>
      </w:r>
    </w:p>
    <w:p w14:paraId="4FA9A73D" w14:textId="77777777" w:rsidR="002C5933" w:rsidRPr="002C5933" w:rsidRDefault="002C5933" w:rsidP="002C5933">
      <w:pPr>
        <w:tabs>
          <w:tab w:val="left" w:pos="666"/>
        </w:tabs>
        <w:suppressAutoHyphens/>
        <w:overflowPunct w:val="0"/>
        <w:autoSpaceDE w:val="0"/>
        <w:snapToGrid w:val="0"/>
        <w:spacing w:after="0" w:line="240" w:lineRule="auto"/>
        <w:ind w:left="357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</w:pPr>
      <w:bookmarkStart w:id="0" w:name="_GoBack"/>
      <w:bookmarkEnd w:id="0"/>
    </w:p>
    <w:p w14:paraId="72430224" w14:textId="77777777" w:rsidR="003326F5" w:rsidRDefault="003326F5" w:rsidP="00430960">
      <w:pPr>
        <w:pStyle w:val="a3"/>
        <w:spacing w:after="0" w:line="264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C5933">
        <w:rPr>
          <w:rFonts w:ascii="Times New Roman" w:hAnsi="Times New Roman" w:cs="Times New Roman"/>
          <w:sz w:val="28"/>
          <w:szCs w:val="28"/>
          <w:lang w:val="ru-UA"/>
        </w:rPr>
        <w:t>Так, м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B6255A" w14:textId="1BD326D2" w:rsidR="003326F5" w:rsidRDefault="003326F5" w:rsidP="00430960">
      <w:pPr>
        <w:pStyle w:val="a3"/>
        <w:spacing w:after="0" w:line="264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більш ефективний таке накладання буде для гіперкуба розміру </w:t>
      </w:r>
      <w:r w:rsidRPr="002C5933">
        <w:rPr>
          <w:rFonts w:ascii="Times New Roman" w:hAnsi="Times New Roman" w:cs="Times New Roman"/>
          <w:sz w:val="28"/>
          <w:szCs w:val="28"/>
          <w:lang w:val="ru-UA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=2 що являтиме собою аналог топології кільце або </w:t>
      </w:r>
      <w:r w:rsidRPr="002C5933">
        <w:rPr>
          <w:rFonts w:ascii="Times New Roman" w:hAnsi="Times New Roman" w:cs="Times New Roman"/>
          <w:sz w:val="28"/>
          <w:szCs w:val="28"/>
          <w:lang w:val="ru-UA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=3, в якому прослідкову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я’з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ожий на комбін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ло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ільця та повного графа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йнят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го, що нумерація вершин в топології гіперкуб різнитиметься на 1 біт. </w:t>
      </w:r>
    </w:p>
    <w:p w14:paraId="0E850947" w14:textId="40CDFB22" w:rsidR="0030298A" w:rsidRPr="002C5933" w:rsidRDefault="0030298A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59C3B45A" w14:textId="77777777" w:rsidR="003326F5" w:rsidRDefault="003326F5" w:rsidP="003326F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AC58D" w14:textId="77777777" w:rsidR="003326F5" w:rsidRPr="00866217" w:rsidRDefault="003326F5" w:rsidP="00866217">
      <w:pPr>
        <w:pStyle w:val="a3"/>
        <w:numPr>
          <w:ilvl w:val="0"/>
          <w:numId w:val="3"/>
        </w:numPr>
        <w:spacing w:after="0" w:line="264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66217">
        <w:rPr>
          <w:rFonts w:ascii="Times New Roman" w:hAnsi="Times New Roman" w:cs="Times New Roman"/>
          <w:i/>
          <w:iCs/>
          <w:sz w:val="28"/>
          <w:szCs w:val="28"/>
          <w:u w:val="single"/>
          <w:lang w:eastAsia="ar-SA"/>
        </w:rPr>
        <w:t>Що таке порядок вузла і комутаційний діаметр мережі?</w:t>
      </w:r>
    </w:p>
    <w:p w14:paraId="20A9786F" w14:textId="77777777" w:rsidR="003326F5" w:rsidRDefault="003326F5" w:rsidP="00866217">
      <w:pPr>
        <w:pStyle w:val="a3"/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узла – величина визначається кількість сусідніх вузлів, де сусідній вузол – той, з яким є пряме з’єднання.</w:t>
      </w:r>
    </w:p>
    <w:p w14:paraId="207DF55F" w14:textId="77777777" w:rsidR="003326F5" w:rsidRDefault="003326F5" w:rsidP="00866217">
      <w:pPr>
        <w:pStyle w:val="a3"/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ікаційний діаметр мережі – це максимальний шлях між будь-якими двома вузлами.</w:t>
      </w:r>
    </w:p>
    <w:p w14:paraId="1B3AF616" w14:textId="39281667" w:rsidR="003326F5" w:rsidRDefault="003326F5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F03918" w14:textId="77777777" w:rsidR="0030298A" w:rsidRDefault="0030298A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FF62CA" w14:textId="07CB3918" w:rsidR="003326F5" w:rsidRDefault="003326F5" w:rsidP="003326F5">
      <w:pPr>
        <w:pStyle w:val="a3"/>
        <w:numPr>
          <w:ilvl w:val="0"/>
          <w:numId w:val="2"/>
        </w:numPr>
        <w:tabs>
          <w:tab w:val="left" w:pos="851"/>
          <w:tab w:val="left" w:pos="4111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пустимо, що перемножуються дві квадратні матриці. Які появляться особливості в організації обчислювальних процесів, якщо взяти матриці максимального розміру і старатися розв’язати задачу максимально швидко? Розгляньте варіанти обчислювальних процесів:</w:t>
      </w:r>
    </w:p>
    <w:p w14:paraId="1A5A0C5D" w14:textId="77777777" w:rsidR="0030298A" w:rsidRDefault="0030298A" w:rsidP="0030298A">
      <w:pPr>
        <w:pStyle w:val="a3"/>
        <w:tabs>
          <w:tab w:val="left" w:pos="851"/>
          <w:tab w:val="left" w:pos="4111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DAD15" w14:textId="1957B2F9" w:rsidR="003326F5" w:rsidRDefault="003326F5" w:rsidP="003326F5">
      <w:pPr>
        <w:tabs>
          <w:tab w:val="left" w:pos="851"/>
          <w:tab w:val="num" w:pos="113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) 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пільно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м’ятт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ніверсальни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цесора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765E654" w14:textId="0B98F992" w:rsidR="003326F5" w:rsidRDefault="003326F5" w:rsidP="003326F5">
      <w:pPr>
        <w:pStyle w:val="a3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м’</w:t>
      </w:r>
      <w:r>
        <w:rPr>
          <w:rFonts w:ascii="Times New Roman" w:hAnsi="Times New Roman" w:cs="Times New Roman"/>
          <w:sz w:val="28"/>
          <w:szCs w:val="28"/>
        </w:rPr>
        <w:t xml:space="preserve">ять передбачає наявність єдиної шини даних для всіх процесорів, тому при роботі з множенням матриць великих розмірів можуть виникати затримки в доступі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ті. Універсальні процесори, тобто ті що готові до будь-яких задач, покажуть нижчі показники швидкодії на відміну від спеціалізованих систем для такого роду обчислень.</w:t>
      </w:r>
    </w:p>
    <w:p w14:paraId="06AB08D8" w14:textId="77777777" w:rsidR="0030298A" w:rsidRPr="0030298A" w:rsidRDefault="0030298A" w:rsidP="0030298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20D58" w14:textId="5E05A354" w:rsidR="003326F5" w:rsidRDefault="003326F5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) з спільною пам’яттю і конвеєрними суматорами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ремножувача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і пристроями ділення;</w:t>
      </w:r>
    </w:p>
    <w:p w14:paraId="2006A0DE" w14:textId="181B805D" w:rsidR="003326F5" w:rsidRDefault="003326F5" w:rsidP="003326F5">
      <w:pPr>
        <w:pStyle w:val="a3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льна пам’ять має ту ж проблему, що й у пункті 1, проте конвеєрна система суматорів, помножувачів та пристроїв ділення дасть значне прискорення при великих об’ємах розрахунків.(найшвидший варіант)</w:t>
      </w:r>
    </w:p>
    <w:p w14:paraId="721828E1" w14:textId="77777777" w:rsidR="0030298A" w:rsidRPr="0030298A" w:rsidRDefault="0030298A" w:rsidP="0030298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62B75" w14:textId="77777777" w:rsidR="003326F5" w:rsidRDefault="003326F5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)  з розподіленою пам’яттю і універсальними процесорами;</w:t>
      </w:r>
    </w:p>
    <w:p w14:paraId="39CDF3EE" w14:textId="38590CBE" w:rsidR="003326F5" w:rsidRDefault="003326F5" w:rsidP="003326F5">
      <w:pPr>
        <w:pStyle w:val="a3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римки так, як для отримання часткових результатів чи інших даних процесорам доведеться обмінюватись повідомленнями з запитами цих 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них. Нюанси універсальних процесорів ті ж, що й у пункті 1.(найповільніший варіант)</w:t>
      </w:r>
    </w:p>
    <w:p w14:paraId="4B4AAB1E" w14:textId="77777777" w:rsidR="0030298A" w:rsidRPr="0030298A" w:rsidRDefault="0030298A" w:rsidP="0030298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3D5CB" w14:textId="5ABC3F60" w:rsidR="003326F5" w:rsidRDefault="003326F5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) з</w:t>
      </w:r>
      <w:r w:rsidR="002E61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зподіленою пам’яттю і конвеєрними суматорами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ремножувача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і пристроями ділення.</w:t>
      </w:r>
    </w:p>
    <w:p w14:paraId="6CFD8889" w14:textId="1EF803FA" w:rsidR="003326F5" w:rsidRPr="002E61C2" w:rsidRDefault="003326F5" w:rsidP="003326F5">
      <w:pPr>
        <w:pStyle w:val="a3"/>
        <w:spacing w:after="0" w:line="264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к і в пункті 3 розділена пам’я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римки в між-процесорний обмін даними, проте спеціалізована конвеєрна система арифметико-логічних пристроїв покаже свою ефективність при обчисленнях.</w:t>
      </w:r>
    </w:p>
    <w:p w14:paraId="2BBD5C46" w14:textId="77777777" w:rsidR="0030298A" w:rsidRPr="0030298A" w:rsidRDefault="0030298A" w:rsidP="0030298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BEE06" w14:textId="77777777" w:rsidR="003326F5" w:rsidRDefault="003326F5" w:rsidP="003326F5">
      <w:pPr>
        <w:pStyle w:val="a3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зробіть паралельний алгоритм обчислення величини </w:t>
      </w: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440" w:dyaOrig="696" w14:anchorId="40588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34.8pt" o:ole="">
            <v:imagedata r:id="rId9" o:title=""/>
          </v:shape>
          <o:OLEObject Type="Embed" ProgID="Equation.3" ShapeID="_x0000_i1028" DrawAspect="Content" ObjectID="_1651140639" r:id="rId10"/>
        </w:object>
      </w:r>
      <w:r>
        <w:rPr>
          <w:rFonts w:ascii="Times New Roman" w:hAnsi="Times New Roman" w:cs="Times New Roman"/>
          <w:b/>
          <w:bCs/>
          <w:sz w:val="28"/>
          <w:szCs w:val="28"/>
        </w:rPr>
        <w:t>, де А і В – одновимірні масиви.</w:t>
      </w:r>
    </w:p>
    <w:p w14:paraId="28973891" w14:textId="2DF26E0A" w:rsidR="003326F5" w:rsidRDefault="003326F5" w:rsidP="003326F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B6FA6" wp14:editId="2149F96C">
            <wp:extent cx="5364480" cy="22326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EB17" w14:textId="2B936139" w:rsidR="003326F5" w:rsidRDefault="003326F5" w:rsidP="003326F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и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токи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ую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вп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005818D" w14:textId="77777777" w:rsidR="003708A7" w:rsidRDefault="003708A7" w:rsidP="003326F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4B815" w14:textId="77777777" w:rsidR="003326F5" w:rsidRDefault="003326F5" w:rsidP="003326F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6D897" w14:textId="77777777" w:rsidR="003326F5" w:rsidRDefault="003326F5" w:rsidP="003326F5">
      <w:pPr>
        <w:pStyle w:val="a3"/>
        <w:numPr>
          <w:ilvl w:val="0"/>
          <w:numId w:val="2"/>
        </w:numPr>
        <w:spacing w:after="0" w:line="264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і матриці А і В. Розробіть алгоритм обчислення матриці С = А*В – В*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7000654" w14:textId="77777777" w:rsidR="003326F5" w:rsidRDefault="003326F5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твор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аз</w:t>
      </w:r>
      <w:r w:rsidRPr="003326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FF8688" w14:textId="77777777" w:rsidR="003326F5" w:rsidRDefault="003326F5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*B=C+(B*C) =&gt; A*B=C(1+B) =&gt; C = (A*B)/(1+B)</w:t>
      </w:r>
    </w:p>
    <w:p w14:paraId="63D8C3DB" w14:textId="7E47E0C0" w:rsidR="003326F5" w:rsidRDefault="003326F5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6EFFF" wp14:editId="1135D12E">
            <wp:extent cx="5334000" cy="1615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207C" w14:textId="0298FCE8" w:rsidR="003708A7" w:rsidRDefault="003708A7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2B0B2D" w14:textId="77777777" w:rsidR="003708A7" w:rsidRDefault="003708A7" w:rsidP="003326F5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DE8818" w14:textId="77777777" w:rsidR="003326F5" w:rsidRDefault="003326F5" w:rsidP="003326F5">
      <w:pPr>
        <w:pStyle w:val="a3"/>
        <w:numPr>
          <w:ilvl w:val="0"/>
          <w:numId w:val="2"/>
        </w:numPr>
        <w:spacing w:after="0" w:line="264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на матриця А і вектор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. Розробіть алгоритм обчислення матриці С = 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 А*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.</w:t>
      </w:r>
    </w:p>
    <w:p w14:paraId="2D17CAE6" w14:textId="7915BB6D" w:rsidR="003326F5" w:rsidRDefault="003326F5" w:rsidP="003326F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81E86C" wp14:editId="61A7AFF2">
            <wp:extent cx="5940425" cy="18713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FACA7" w14:textId="77777777" w:rsidR="003326F5" w:rsidRDefault="003326F5" w:rsidP="003326F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к ви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р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хову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на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де результатом є векто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 пров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ім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твор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тора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у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14:paraId="40367E28" w14:textId="61066891" w:rsidR="00585499" w:rsidRDefault="00585499">
      <w:pPr>
        <w:rPr>
          <w:lang w:val="uk-UA"/>
        </w:rPr>
      </w:pPr>
    </w:p>
    <w:p w14:paraId="4DE66907" w14:textId="331B7E1C" w:rsidR="003326F5" w:rsidRPr="0030298A" w:rsidRDefault="003326F5">
      <w:pPr>
        <w:rPr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ахунк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у 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за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кріпив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знання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алгоритм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>ів</w:t>
      </w:r>
      <w:proofErr w:type="spellEnd"/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аралельног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опрацювання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даних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sectPr w:rsidR="003326F5" w:rsidRPr="00302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26E46"/>
    <w:multiLevelType w:val="hybridMultilevel"/>
    <w:tmpl w:val="B712B4B6"/>
    <w:lvl w:ilvl="0" w:tplc="7114A4A4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B277B0"/>
    <w:multiLevelType w:val="hybridMultilevel"/>
    <w:tmpl w:val="4CEEB220"/>
    <w:lvl w:ilvl="0" w:tplc="A1DAA6A4">
      <w:start w:val="2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C3BAF"/>
    <w:multiLevelType w:val="hybridMultilevel"/>
    <w:tmpl w:val="3294B5B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CB0790B"/>
    <w:multiLevelType w:val="hybridMultilevel"/>
    <w:tmpl w:val="C5EC9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2"/>
    <w:rsid w:val="002C5933"/>
    <w:rsid w:val="002E61C2"/>
    <w:rsid w:val="0030298A"/>
    <w:rsid w:val="003326F5"/>
    <w:rsid w:val="003708A7"/>
    <w:rsid w:val="00430960"/>
    <w:rsid w:val="00585499"/>
    <w:rsid w:val="00866217"/>
    <w:rsid w:val="00926492"/>
    <w:rsid w:val="00B1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425B"/>
  <w15:chartTrackingRefBased/>
  <w15:docId w15:val="{DC9A368D-EAA8-4FBE-8540-313AAE3C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6F5"/>
    <w:pPr>
      <w:spacing w:after="200" w:line="276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59DE-2085-4E22-A710-618C40AC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5-16T09:30:00Z</dcterms:created>
  <dcterms:modified xsi:type="dcterms:W3CDTF">2020-05-16T10:24:00Z</dcterms:modified>
</cp:coreProperties>
</file>